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6" w:rsidRDefault="00D708AF" w:rsidP="00997CC6">
      <w:pPr>
        <w:ind w:left="708" w:hanging="708"/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36.5pt" o:ole="">
            <v:imagedata r:id="rId9" o:title=""/>
          </v:shape>
          <o:OLEObject Type="Embed" ProgID="Excel.Sheet.12" ShapeID="_x0000_i1025" DrawAspect="Content" ObjectID="_1584879462" r:id="rId10"/>
        </w:object>
      </w:r>
      <w:bookmarkStart w:id="0" w:name="_MON_1470820850"/>
      <w:bookmarkStart w:id="1" w:name="_MON_1553872179"/>
      <w:bookmarkStart w:id="2" w:name="_MON_1553872492"/>
      <w:bookmarkEnd w:id="0"/>
      <w:bookmarkEnd w:id="1"/>
      <w:bookmarkEnd w:id="2"/>
      <w:r>
        <w:object w:dxaOrig="15462" w:dyaOrig="5323">
          <v:shape id="_x0000_i1026" type="#_x0000_t75" style="width:678pt;height:326.25pt" o:ole="">
            <v:imagedata r:id="rId11" o:title=""/>
          </v:shape>
          <o:OLEObject Type="Embed" ProgID="Excel.Sheet.12" ShapeID="_x0000_i1026" DrawAspect="Content" ObjectID="_1584879463" r:id="rId12"/>
        </w:object>
      </w:r>
    </w:p>
    <w:p w:rsidR="00605486" w:rsidRDefault="00605486" w:rsidP="00372F40">
      <w:pPr>
        <w:jc w:val="center"/>
      </w:pPr>
    </w:p>
    <w:p w:rsidR="00605486" w:rsidRDefault="00605486" w:rsidP="00372F40">
      <w:pPr>
        <w:jc w:val="center"/>
      </w:pPr>
    </w:p>
    <w:bookmarkStart w:id="3" w:name="_MON_1470820842"/>
    <w:bookmarkEnd w:id="3"/>
    <w:p w:rsidR="00EA5418" w:rsidRDefault="00F44FEE" w:rsidP="00605486">
      <w:pPr>
        <w:ind w:left="142"/>
        <w:jc w:val="center"/>
      </w:pPr>
      <w:r>
        <w:object w:dxaOrig="15860" w:dyaOrig="9944">
          <v:shape id="_x0000_i1027" type="#_x0000_t75" style="width:720.75pt;height:432.75pt" o:ole="">
            <v:imagedata r:id="rId13" o:title=""/>
          </v:shape>
          <o:OLEObject Type="Embed" ProgID="Excel.Sheet.12" ShapeID="_x0000_i1027" DrawAspect="Content" ObjectID="_1584879464" r:id="rId14"/>
        </w:object>
      </w:r>
      <w:bookmarkStart w:id="4" w:name="_MON_1470821061"/>
      <w:bookmarkEnd w:id="4"/>
      <w:r>
        <w:object w:dxaOrig="16267" w:dyaOrig="9289">
          <v:shape id="_x0000_i1028" type="#_x0000_t75" style="width:714.75pt;height:418.5pt" o:ole="">
            <v:imagedata r:id="rId15" o:title=""/>
          </v:shape>
          <o:OLEObject Type="Embed" ProgID="Excel.Sheet.12" ShapeID="_x0000_i1028" DrawAspect="Content" ObjectID="_1584879465" r:id="rId16"/>
        </w:object>
      </w:r>
    </w:p>
    <w:bookmarkStart w:id="5" w:name="_MON_1470821117"/>
    <w:bookmarkEnd w:id="5"/>
    <w:p w:rsidR="00AB13B7" w:rsidRDefault="00F44FEE" w:rsidP="0044253C">
      <w:pPr>
        <w:jc w:val="center"/>
      </w:pPr>
      <w:r>
        <w:object w:dxaOrig="16380" w:dyaOrig="8474">
          <v:shape id="_x0000_i1029" type="#_x0000_t75" style="width:720.75pt;height:357.75pt" o:ole="">
            <v:imagedata r:id="rId17" o:title=""/>
          </v:shape>
          <o:OLEObject Type="Embed" ProgID="Excel.Sheet.12" ShapeID="_x0000_i1029" DrawAspect="Content" ObjectID="_158487946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44FEE" w:rsidP="0044253C">
      <w:pPr>
        <w:jc w:val="center"/>
      </w:pPr>
      <w:r>
        <w:object w:dxaOrig="14740" w:dyaOrig="5016">
          <v:shape id="_x0000_i1030" type="#_x0000_t75" style="width:724.5pt;height:231.75pt" o:ole="">
            <v:imagedata r:id="rId19" o:title=""/>
          </v:shape>
          <o:OLEObject Type="Embed" ProgID="Excel.Sheet.12" ShapeID="_x0000_i1030" DrawAspect="Content" ObjectID="_1584879467" r:id="rId20"/>
        </w:object>
      </w: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Start w:id="8" w:name="_GoBack"/>
    <w:bookmarkEnd w:id="7"/>
    <w:p w:rsidR="00F96944" w:rsidRDefault="001B1303" w:rsidP="0044253C">
      <w:pPr>
        <w:jc w:val="center"/>
      </w:pPr>
      <w:r>
        <w:object w:dxaOrig="16006" w:dyaOrig="11422">
          <v:shape id="_x0000_i1031" type="#_x0000_t75" style="width:738.75pt;height:429pt" o:ole="">
            <v:imagedata r:id="rId21" o:title=""/>
          </v:shape>
          <o:OLEObject Type="Embed" ProgID="Excel.Sheet.12" ShapeID="_x0000_i1031" DrawAspect="Content" ObjectID="_1584879468" r:id="rId22"/>
        </w:object>
      </w:r>
      <w:bookmarkEnd w:id="8"/>
    </w:p>
    <w:bookmarkStart w:id="9" w:name="_MON_1470826782"/>
    <w:bookmarkEnd w:id="9"/>
    <w:p w:rsidR="00372F40" w:rsidRDefault="00B927D1" w:rsidP="00522632">
      <w:pPr>
        <w:jc w:val="center"/>
      </w:pPr>
      <w:r>
        <w:object w:dxaOrig="12706" w:dyaOrig="7625">
          <v:shape id="_x0000_i1032" type="#_x0000_t75" style="width:717.75pt;height:339.75pt" o:ole="">
            <v:imagedata r:id="rId23" o:title=""/>
          </v:shape>
          <o:OLEObject Type="Embed" ProgID="Excel.Sheet.12" ShapeID="_x0000_i1032" DrawAspect="Content" ObjectID="_1584879469" r:id="rId24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0" w:name="_MON_1470827294"/>
    <w:bookmarkEnd w:id="10"/>
    <w:p w:rsidR="00E32708" w:rsidRDefault="00B927D1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27.5pt;height:339pt" o:ole="">
            <v:imagedata r:id="rId25" o:title=""/>
          </v:shape>
          <o:OLEObject Type="Embed" ProgID="Excel.Sheet.12" ShapeID="_x0000_i1033" DrawAspect="Content" ObjectID="_1584879470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1" w:name="_MON_1473775963"/>
    <w:bookmarkStart w:id="12" w:name="_MON_1553872835"/>
    <w:bookmarkEnd w:id="11"/>
    <w:bookmarkEnd w:id="12"/>
    <w:p w:rsidR="00E02437" w:rsidRDefault="00B927D1" w:rsidP="008F775A">
      <w:pPr>
        <w:tabs>
          <w:tab w:val="left" w:pos="2430"/>
        </w:tabs>
        <w:jc w:val="center"/>
      </w:pPr>
      <w:r>
        <w:object w:dxaOrig="10457" w:dyaOrig="8275">
          <v:shape id="_x0000_i1034" type="#_x0000_t75" style="width:701.25pt;height:369.75pt" o:ole="">
            <v:imagedata r:id="rId27" o:title=""/>
          </v:shape>
          <o:OLEObject Type="Embed" ProgID="Excel.Sheet.12" ShapeID="_x0000_i1034" DrawAspect="Content" ObjectID="_1584879471" r:id="rId28"/>
        </w:object>
      </w:r>
    </w:p>
    <w:sectPr w:rsidR="00E02437" w:rsidSect="00997CC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05" w:rsidRDefault="00DA4005" w:rsidP="00EA5418">
      <w:pPr>
        <w:spacing w:after="0" w:line="240" w:lineRule="auto"/>
      </w:pPr>
      <w:r>
        <w:separator/>
      </w:r>
    </w:p>
  </w:endnote>
  <w:endnote w:type="continuationSeparator" w:id="0">
    <w:p w:rsidR="00DA4005" w:rsidRDefault="00DA40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1303" w:rsidRPr="001B130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1303" w:rsidRPr="001B130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05" w:rsidRDefault="00DA4005" w:rsidP="00EA5418">
      <w:pPr>
        <w:spacing w:after="0" w:line="240" w:lineRule="auto"/>
      </w:pPr>
      <w:r>
        <w:separator/>
      </w:r>
    </w:p>
  </w:footnote>
  <w:footnote w:type="continuationSeparator" w:id="0">
    <w:p w:rsidR="00DA4005" w:rsidRDefault="00DA40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33443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.15pt;margin-top:-9.2pt;width:5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33443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4D2416" wp14:editId="376E445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Default="007154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33443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4.15pt;margin-top:-9.2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33443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83C2C5C" wp14:editId="077E8497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Pr="0013011C" w:rsidRDefault="00715402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363B3"/>
    <w:rsid w:val="00040466"/>
    <w:rsid w:val="00042B70"/>
    <w:rsid w:val="0005359A"/>
    <w:rsid w:val="00062890"/>
    <w:rsid w:val="00091BDA"/>
    <w:rsid w:val="00091F96"/>
    <w:rsid w:val="00092674"/>
    <w:rsid w:val="000A4007"/>
    <w:rsid w:val="000B237B"/>
    <w:rsid w:val="000C43D7"/>
    <w:rsid w:val="000E530F"/>
    <w:rsid w:val="000E5B0E"/>
    <w:rsid w:val="000F5DA8"/>
    <w:rsid w:val="00124FC4"/>
    <w:rsid w:val="0013011C"/>
    <w:rsid w:val="00144452"/>
    <w:rsid w:val="00154109"/>
    <w:rsid w:val="00154B5C"/>
    <w:rsid w:val="0015721F"/>
    <w:rsid w:val="0016239C"/>
    <w:rsid w:val="00163B22"/>
    <w:rsid w:val="0017072F"/>
    <w:rsid w:val="001748E1"/>
    <w:rsid w:val="00196897"/>
    <w:rsid w:val="001A3105"/>
    <w:rsid w:val="001B1303"/>
    <w:rsid w:val="001B1B72"/>
    <w:rsid w:val="001D53D4"/>
    <w:rsid w:val="001F0264"/>
    <w:rsid w:val="001F0D07"/>
    <w:rsid w:val="00205FF3"/>
    <w:rsid w:val="00206C03"/>
    <w:rsid w:val="00210CF5"/>
    <w:rsid w:val="00216DA5"/>
    <w:rsid w:val="0022076F"/>
    <w:rsid w:val="00220D74"/>
    <w:rsid w:val="00246355"/>
    <w:rsid w:val="00251ABE"/>
    <w:rsid w:val="00251BF6"/>
    <w:rsid w:val="00253BEB"/>
    <w:rsid w:val="002563A0"/>
    <w:rsid w:val="00260EDF"/>
    <w:rsid w:val="002740B3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3443C"/>
    <w:rsid w:val="00342216"/>
    <w:rsid w:val="00372F40"/>
    <w:rsid w:val="0039150E"/>
    <w:rsid w:val="00395428"/>
    <w:rsid w:val="003A70CA"/>
    <w:rsid w:val="003B015F"/>
    <w:rsid w:val="003C72C0"/>
    <w:rsid w:val="003D5DBF"/>
    <w:rsid w:val="003E3010"/>
    <w:rsid w:val="003E7FD0"/>
    <w:rsid w:val="003F24D0"/>
    <w:rsid w:val="00403247"/>
    <w:rsid w:val="00407E59"/>
    <w:rsid w:val="004377E7"/>
    <w:rsid w:val="0044253C"/>
    <w:rsid w:val="00451BDD"/>
    <w:rsid w:val="00452D4C"/>
    <w:rsid w:val="00471561"/>
    <w:rsid w:val="00471BE9"/>
    <w:rsid w:val="00486AE1"/>
    <w:rsid w:val="00490C15"/>
    <w:rsid w:val="00493992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14A4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C4B1E"/>
    <w:rsid w:val="005D03A8"/>
    <w:rsid w:val="005E147D"/>
    <w:rsid w:val="005E7549"/>
    <w:rsid w:val="005F3341"/>
    <w:rsid w:val="006048D2"/>
    <w:rsid w:val="00605486"/>
    <w:rsid w:val="00611E39"/>
    <w:rsid w:val="006347D6"/>
    <w:rsid w:val="00661F5B"/>
    <w:rsid w:val="00664BEF"/>
    <w:rsid w:val="00674BD1"/>
    <w:rsid w:val="00675016"/>
    <w:rsid w:val="00682015"/>
    <w:rsid w:val="00683A95"/>
    <w:rsid w:val="0069195E"/>
    <w:rsid w:val="006A7F1B"/>
    <w:rsid w:val="006B1FD4"/>
    <w:rsid w:val="006B422E"/>
    <w:rsid w:val="006B7AE8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21DB"/>
    <w:rsid w:val="00794884"/>
    <w:rsid w:val="007951B8"/>
    <w:rsid w:val="0079582C"/>
    <w:rsid w:val="007A465A"/>
    <w:rsid w:val="007B0735"/>
    <w:rsid w:val="007D6E9A"/>
    <w:rsid w:val="00813E9A"/>
    <w:rsid w:val="00834B47"/>
    <w:rsid w:val="00850574"/>
    <w:rsid w:val="00857318"/>
    <w:rsid w:val="00867F3C"/>
    <w:rsid w:val="00877156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8F4F1D"/>
    <w:rsid w:val="008F775A"/>
    <w:rsid w:val="00906E88"/>
    <w:rsid w:val="00912E20"/>
    <w:rsid w:val="00920324"/>
    <w:rsid w:val="009213B1"/>
    <w:rsid w:val="00932C96"/>
    <w:rsid w:val="00956B55"/>
    <w:rsid w:val="0095703E"/>
    <w:rsid w:val="009613C4"/>
    <w:rsid w:val="00963D1E"/>
    <w:rsid w:val="009967F6"/>
    <w:rsid w:val="00997CC6"/>
    <w:rsid w:val="009A17CB"/>
    <w:rsid w:val="009A4727"/>
    <w:rsid w:val="009B4525"/>
    <w:rsid w:val="009D0D80"/>
    <w:rsid w:val="009D2A7F"/>
    <w:rsid w:val="009E39F8"/>
    <w:rsid w:val="009F2369"/>
    <w:rsid w:val="00A01A7A"/>
    <w:rsid w:val="00A10570"/>
    <w:rsid w:val="00A146BB"/>
    <w:rsid w:val="00A248FA"/>
    <w:rsid w:val="00A31E20"/>
    <w:rsid w:val="00A41A4A"/>
    <w:rsid w:val="00A745DB"/>
    <w:rsid w:val="00A94ADF"/>
    <w:rsid w:val="00AB08F2"/>
    <w:rsid w:val="00AB13B7"/>
    <w:rsid w:val="00AB52B3"/>
    <w:rsid w:val="00AC65F7"/>
    <w:rsid w:val="00AE44FE"/>
    <w:rsid w:val="00AF6D2E"/>
    <w:rsid w:val="00B33C31"/>
    <w:rsid w:val="00B41B78"/>
    <w:rsid w:val="00B637EA"/>
    <w:rsid w:val="00B83869"/>
    <w:rsid w:val="00B849EE"/>
    <w:rsid w:val="00B92707"/>
    <w:rsid w:val="00B927D1"/>
    <w:rsid w:val="00B967DC"/>
    <w:rsid w:val="00B97207"/>
    <w:rsid w:val="00BA6632"/>
    <w:rsid w:val="00BA7F90"/>
    <w:rsid w:val="00BD79C6"/>
    <w:rsid w:val="00BE430C"/>
    <w:rsid w:val="00BF34EF"/>
    <w:rsid w:val="00BF536C"/>
    <w:rsid w:val="00BF605C"/>
    <w:rsid w:val="00C13C5F"/>
    <w:rsid w:val="00C47D2D"/>
    <w:rsid w:val="00C74A07"/>
    <w:rsid w:val="00C94776"/>
    <w:rsid w:val="00C95365"/>
    <w:rsid w:val="00CA1FAC"/>
    <w:rsid w:val="00CA2BF4"/>
    <w:rsid w:val="00CA70C1"/>
    <w:rsid w:val="00CA7F8D"/>
    <w:rsid w:val="00CC13B2"/>
    <w:rsid w:val="00CC3445"/>
    <w:rsid w:val="00CC3C6C"/>
    <w:rsid w:val="00CC4479"/>
    <w:rsid w:val="00CE17CE"/>
    <w:rsid w:val="00CF5AD7"/>
    <w:rsid w:val="00CF77CE"/>
    <w:rsid w:val="00D0370B"/>
    <w:rsid w:val="00D055EC"/>
    <w:rsid w:val="00D268E3"/>
    <w:rsid w:val="00D50988"/>
    <w:rsid w:val="00D51261"/>
    <w:rsid w:val="00D605B5"/>
    <w:rsid w:val="00D708AF"/>
    <w:rsid w:val="00D71F66"/>
    <w:rsid w:val="00D77A34"/>
    <w:rsid w:val="00DA4005"/>
    <w:rsid w:val="00DB5FF1"/>
    <w:rsid w:val="00DE2547"/>
    <w:rsid w:val="00DF04BE"/>
    <w:rsid w:val="00E02350"/>
    <w:rsid w:val="00E02437"/>
    <w:rsid w:val="00E04932"/>
    <w:rsid w:val="00E21C59"/>
    <w:rsid w:val="00E32708"/>
    <w:rsid w:val="00E608B5"/>
    <w:rsid w:val="00E708DA"/>
    <w:rsid w:val="00E94444"/>
    <w:rsid w:val="00EA1FC4"/>
    <w:rsid w:val="00EA5418"/>
    <w:rsid w:val="00EC08B2"/>
    <w:rsid w:val="00ED055C"/>
    <w:rsid w:val="00EE11B9"/>
    <w:rsid w:val="00EE2901"/>
    <w:rsid w:val="00EE55F9"/>
    <w:rsid w:val="00EF57EE"/>
    <w:rsid w:val="00F236C7"/>
    <w:rsid w:val="00F32306"/>
    <w:rsid w:val="00F3284B"/>
    <w:rsid w:val="00F42B77"/>
    <w:rsid w:val="00F435BA"/>
    <w:rsid w:val="00F44FEE"/>
    <w:rsid w:val="00F70E7B"/>
    <w:rsid w:val="00F711BA"/>
    <w:rsid w:val="00F7214C"/>
    <w:rsid w:val="00F82A12"/>
    <w:rsid w:val="00F90C91"/>
    <w:rsid w:val="00F92C14"/>
    <w:rsid w:val="00F96944"/>
    <w:rsid w:val="00FA4D8A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7369-BC6E-4DF5-9F06-A586475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0</cp:revision>
  <cp:lastPrinted>2018-01-07T02:43:00Z</cp:lastPrinted>
  <dcterms:created xsi:type="dcterms:W3CDTF">2016-07-05T19:52:00Z</dcterms:created>
  <dcterms:modified xsi:type="dcterms:W3CDTF">2018-04-10T20:31:00Z</dcterms:modified>
</cp:coreProperties>
</file>